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FD" w:rsidRDefault="004B7785" w:rsidP="005030FD">
      <w:pPr>
        <w:rPr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3220</wp:posOffset>
            </wp:positionV>
            <wp:extent cx="3810000" cy="7334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2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140" w:rsidRPr="00C86FDC" w:rsidRDefault="00872EF5" w:rsidP="000611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1308E" w:rsidRPr="00E43684" w:rsidRDefault="006A57AA" w:rsidP="00EE7B06">
      <w:pPr>
        <w:jc w:val="center"/>
        <w:rPr>
          <w:i/>
          <w:sz w:val="56"/>
          <w:szCs w:val="56"/>
        </w:rPr>
      </w:pPr>
      <w:r w:rsidRPr="00E43684">
        <w:rPr>
          <w:i/>
          <w:sz w:val="56"/>
          <w:szCs w:val="56"/>
        </w:rPr>
        <w:t>Candle Light Dinner</w:t>
      </w:r>
    </w:p>
    <w:p w:rsidR="00061140" w:rsidRP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Pr="00F13CCB" w:rsidRDefault="00DE1C50" w:rsidP="00E4368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aubohne trifft Erbse</w:t>
      </w:r>
    </w:p>
    <w:p w:rsidR="00061140" w:rsidRDefault="00DE1C50" w:rsidP="00E1308E">
      <w:pPr>
        <w:spacing w:after="0"/>
        <w:jc w:val="center"/>
        <w:rPr>
          <w:color w:val="BF8F00" w:themeColor="accent4" w:themeShade="BF"/>
          <w:sz w:val="24"/>
          <w:szCs w:val="24"/>
        </w:rPr>
      </w:pPr>
      <w:r>
        <w:rPr>
          <w:color w:val="BF8F00" w:themeColor="accent4" w:themeShade="BF"/>
          <w:sz w:val="24"/>
          <w:szCs w:val="24"/>
        </w:rPr>
        <w:t>gelbe Rübe | Haselnuss | Kresse</w:t>
      </w:r>
    </w:p>
    <w:p w:rsidR="00A10FDC" w:rsidRPr="00A10FDC" w:rsidRDefault="00A10FDC" w:rsidP="00E1308E">
      <w:pPr>
        <w:spacing w:after="0"/>
        <w:jc w:val="center"/>
        <w:rPr>
          <w:i/>
          <w:sz w:val="24"/>
          <w:szCs w:val="24"/>
        </w:rPr>
      </w:pPr>
      <w:r w:rsidRPr="00A10FDC">
        <w:rPr>
          <w:i/>
          <w:sz w:val="24"/>
          <w:szCs w:val="24"/>
        </w:rPr>
        <w:t>Wg.</w:t>
      </w:r>
      <w:r w:rsidR="00DE1C50">
        <w:rPr>
          <w:i/>
          <w:sz w:val="24"/>
          <w:szCs w:val="24"/>
        </w:rPr>
        <w:t>Burger Grüner Veltliner Alte Reben</w:t>
      </w: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Default="00061140" w:rsidP="00E1308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Pr="00F13CCB" w:rsidRDefault="006A57AA" w:rsidP="00E130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atar vom Bio Rind</w:t>
      </w:r>
    </w:p>
    <w:p w:rsidR="00061140" w:rsidRPr="00DE1C50" w:rsidRDefault="00DE1C50" w:rsidP="00E1308E">
      <w:pPr>
        <w:spacing w:after="0"/>
        <w:jc w:val="center"/>
        <w:rPr>
          <w:color w:val="BF8F00" w:themeColor="accent4" w:themeShade="BF"/>
          <w:sz w:val="24"/>
          <w:szCs w:val="24"/>
          <w:lang w:val="en-US"/>
        </w:rPr>
      </w:pPr>
      <w:r w:rsidRPr="00DE1C50">
        <w:rPr>
          <w:color w:val="BF8F00" w:themeColor="accent4" w:themeShade="BF"/>
          <w:sz w:val="24"/>
          <w:szCs w:val="24"/>
          <w:lang w:val="en-US"/>
        </w:rPr>
        <w:t xml:space="preserve">Belper Knolle | Senfkaviar | </w:t>
      </w:r>
      <w:r w:rsidR="006A57AA" w:rsidRPr="00DE1C50">
        <w:rPr>
          <w:color w:val="BF8F00" w:themeColor="accent4" w:themeShade="BF"/>
          <w:sz w:val="24"/>
          <w:szCs w:val="24"/>
          <w:lang w:val="en-US"/>
        </w:rPr>
        <w:t>Kräutermayo</w:t>
      </w:r>
    </w:p>
    <w:p w:rsidR="00A10FDC" w:rsidRPr="00DE1C50" w:rsidRDefault="00DE1C50" w:rsidP="00A10FDC">
      <w:pPr>
        <w:spacing w:after="0"/>
        <w:jc w:val="center"/>
        <w:rPr>
          <w:i/>
          <w:sz w:val="24"/>
          <w:szCs w:val="24"/>
          <w:lang w:val="en-US"/>
        </w:rPr>
      </w:pPr>
      <w:r w:rsidRPr="00DE1C50">
        <w:rPr>
          <w:i/>
          <w:sz w:val="24"/>
          <w:szCs w:val="24"/>
          <w:lang w:val="en-US"/>
        </w:rPr>
        <w:t>Wg.Burger Rose</w:t>
      </w:r>
    </w:p>
    <w:p w:rsidR="00A10FDC" w:rsidRPr="00DE1C50" w:rsidRDefault="00A10FDC" w:rsidP="00E1308E">
      <w:pPr>
        <w:spacing w:after="0"/>
        <w:jc w:val="center"/>
        <w:rPr>
          <w:color w:val="BF8F00" w:themeColor="accent4" w:themeShade="BF"/>
          <w:sz w:val="24"/>
          <w:szCs w:val="24"/>
          <w:lang w:val="en-US"/>
        </w:rPr>
      </w:pPr>
    </w:p>
    <w:p w:rsidR="00061140" w:rsidRPr="00DE1C50" w:rsidRDefault="00061140" w:rsidP="00E1308E">
      <w:pPr>
        <w:spacing w:after="0"/>
        <w:jc w:val="center"/>
        <w:rPr>
          <w:sz w:val="24"/>
          <w:szCs w:val="24"/>
          <w:lang w:val="en-US"/>
        </w:rPr>
      </w:pPr>
    </w:p>
    <w:p w:rsidR="00061140" w:rsidRDefault="00061140" w:rsidP="00E1308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Pr="004251E0" w:rsidRDefault="00AA605B" w:rsidP="00E130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aisonale</w:t>
      </w:r>
      <w:r w:rsidR="006A57AA">
        <w:rPr>
          <w:sz w:val="28"/>
          <w:szCs w:val="28"/>
        </w:rPr>
        <w:t xml:space="preserve"> Suppe</w:t>
      </w:r>
    </w:p>
    <w:p w:rsidR="00061140" w:rsidRPr="004251E0" w:rsidRDefault="006A57AA" w:rsidP="00E1308E">
      <w:pPr>
        <w:spacing w:after="0"/>
        <w:jc w:val="center"/>
        <w:rPr>
          <w:color w:val="BF8F00" w:themeColor="accent4" w:themeShade="BF"/>
          <w:sz w:val="24"/>
          <w:szCs w:val="24"/>
        </w:rPr>
      </w:pPr>
      <w:r>
        <w:rPr>
          <w:color w:val="BF8F00" w:themeColor="accent4" w:themeShade="BF"/>
          <w:sz w:val="24"/>
          <w:szCs w:val="24"/>
        </w:rPr>
        <w:t>A</w:t>
      </w:r>
      <w:r w:rsidR="00AA605B">
        <w:rPr>
          <w:color w:val="BF8F00" w:themeColor="accent4" w:themeShade="BF"/>
          <w:sz w:val="24"/>
          <w:szCs w:val="24"/>
        </w:rPr>
        <w:t>uszug aus unserem „The Long View“</w:t>
      </w:r>
      <w:r>
        <w:rPr>
          <w:color w:val="BF8F00" w:themeColor="accent4" w:themeShade="BF"/>
          <w:sz w:val="24"/>
          <w:szCs w:val="24"/>
        </w:rPr>
        <w:t xml:space="preserve"> Menü</w:t>
      </w: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Default="00061140" w:rsidP="00E1308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Pr="004251E0" w:rsidRDefault="006A57AA" w:rsidP="00EE7B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itronensorbet</w:t>
      </w: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Default="00061140" w:rsidP="00E1308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Pr="004251E0" w:rsidRDefault="000A16F8" w:rsidP="00E130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immentaler Rind</w:t>
      </w:r>
    </w:p>
    <w:p w:rsidR="00061140" w:rsidRDefault="00DE1C50" w:rsidP="00E1308E">
      <w:pPr>
        <w:spacing w:after="0"/>
        <w:jc w:val="center"/>
        <w:rPr>
          <w:color w:val="BF8F00" w:themeColor="accent4" w:themeShade="BF"/>
          <w:sz w:val="24"/>
          <w:szCs w:val="24"/>
        </w:rPr>
      </w:pPr>
      <w:r>
        <w:rPr>
          <w:color w:val="BF8F00" w:themeColor="accent4" w:themeShade="BF"/>
          <w:sz w:val="24"/>
          <w:szCs w:val="24"/>
        </w:rPr>
        <w:t xml:space="preserve">Erdäpfelpüree | Preiselbeere | </w:t>
      </w:r>
      <w:r w:rsidR="000A16F8">
        <w:rPr>
          <w:color w:val="BF8F00" w:themeColor="accent4" w:themeShade="BF"/>
          <w:sz w:val="24"/>
          <w:szCs w:val="24"/>
        </w:rPr>
        <w:t>Spitzmorchel</w:t>
      </w:r>
    </w:p>
    <w:p w:rsidR="00A10FDC" w:rsidRPr="004251E0" w:rsidRDefault="00A10FDC" w:rsidP="00E1308E">
      <w:pPr>
        <w:spacing w:after="0"/>
        <w:jc w:val="center"/>
        <w:rPr>
          <w:color w:val="BF8F00" w:themeColor="accent4" w:themeShade="BF"/>
          <w:sz w:val="24"/>
          <w:szCs w:val="24"/>
        </w:rPr>
      </w:pPr>
      <w:r>
        <w:rPr>
          <w:i/>
          <w:sz w:val="24"/>
          <w:szCs w:val="24"/>
        </w:rPr>
        <w:t>Wg.</w:t>
      </w:r>
      <w:r w:rsidR="00FB5E6B">
        <w:rPr>
          <w:i/>
          <w:sz w:val="24"/>
          <w:szCs w:val="24"/>
        </w:rPr>
        <w:t>Kerschbaum Blaufränkisch</w:t>
      </w:r>
      <w:bookmarkStart w:id="0" w:name="_GoBack"/>
      <w:bookmarkEnd w:id="0"/>
      <w:r w:rsidR="00DE1C50">
        <w:rPr>
          <w:i/>
          <w:sz w:val="24"/>
          <w:szCs w:val="24"/>
        </w:rPr>
        <w:t xml:space="preserve"> </w:t>
      </w: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Default="00061140" w:rsidP="00E1308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061140" w:rsidRPr="004251E0" w:rsidRDefault="006A57AA" w:rsidP="00EE7B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aiserschmarrn</w:t>
      </w:r>
    </w:p>
    <w:p w:rsidR="00EE7B06" w:rsidRDefault="00DE1C50" w:rsidP="00EE7B06">
      <w:pPr>
        <w:spacing w:after="0"/>
        <w:jc w:val="center"/>
        <w:rPr>
          <w:color w:val="BF8F00" w:themeColor="accent4" w:themeShade="BF"/>
          <w:sz w:val="24"/>
          <w:szCs w:val="24"/>
        </w:rPr>
      </w:pPr>
      <w:r>
        <w:rPr>
          <w:color w:val="BF8F00" w:themeColor="accent4" w:themeShade="BF"/>
          <w:sz w:val="24"/>
          <w:szCs w:val="24"/>
        </w:rPr>
        <w:t>Tonkabohne |</w:t>
      </w:r>
      <w:r w:rsidR="006A57AA">
        <w:rPr>
          <w:color w:val="BF8F00" w:themeColor="accent4" w:themeShade="BF"/>
          <w:sz w:val="24"/>
          <w:szCs w:val="24"/>
        </w:rPr>
        <w:t xml:space="preserve"> Fruchtröster</w:t>
      </w:r>
    </w:p>
    <w:p w:rsidR="00A10FDC" w:rsidRPr="004251E0" w:rsidRDefault="00A10FDC" w:rsidP="00A10FDC">
      <w:pPr>
        <w:spacing w:after="0"/>
        <w:jc w:val="center"/>
        <w:rPr>
          <w:color w:val="BF8F00" w:themeColor="accent4" w:themeShade="BF"/>
          <w:sz w:val="24"/>
          <w:szCs w:val="24"/>
        </w:rPr>
      </w:pPr>
      <w:r>
        <w:rPr>
          <w:i/>
          <w:sz w:val="24"/>
          <w:szCs w:val="24"/>
        </w:rPr>
        <w:t>Wg.Feiler Artinger Beerenauslese</w:t>
      </w:r>
    </w:p>
    <w:p w:rsidR="00A10FDC" w:rsidRPr="004251E0" w:rsidRDefault="00A10FDC" w:rsidP="00EE7B06">
      <w:pPr>
        <w:spacing w:after="0"/>
        <w:jc w:val="center"/>
        <w:rPr>
          <w:color w:val="BF8F00" w:themeColor="accent4" w:themeShade="BF"/>
          <w:sz w:val="24"/>
          <w:szCs w:val="24"/>
        </w:rPr>
      </w:pPr>
    </w:p>
    <w:p w:rsidR="00061140" w:rsidRDefault="00061140" w:rsidP="00E1308E">
      <w:pPr>
        <w:spacing w:after="0"/>
        <w:jc w:val="center"/>
        <w:rPr>
          <w:sz w:val="24"/>
          <w:szCs w:val="24"/>
        </w:rPr>
      </w:pPr>
    </w:p>
    <w:p w:rsidR="00A10FDC" w:rsidRPr="00FB5E6B" w:rsidRDefault="00A10FDC" w:rsidP="00E43684">
      <w:pPr>
        <w:spacing w:after="0"/>
        <w:jc w:val="center"/>
        <w:rPr>
          <w:sz w:val="24"/>
          <w:szCs w:val="24"/>
        </w:rPr>
      </w:pPr>
      <w:r w:rsidRPr="00FB5E6B">
        <w:rPr>
          <w:sz w:val="24"/>
          <w:szCs w:val="24"/>
        </w:rPr>
        <w:t>Menü € 70,00 pro Person</w:t>
      </w:r>
    </w:p>
    <w:p w:rsidR="00A10FDC" w:rsidRDefault="00A10FDC" w:rsidP="00061140">
      <w:pPr>
        <w:spacing w:after="0"/>
        <w:jc w:val="center"/>
        <w:rPr>
          <w:sz w:val="24"/>
          <w:szCs w:val="24"/>
          <w:lang w:val="en-US"/>
        </w:rPr>
      </w:pPr>
      <w:r w:rsidRPr="00FB5E6B">
        <w:rPr>
          <w:sz w:val="24"/>
          <w:szCs w:val="24"/>
        </w:rPr>
        <w:t>Couvert € 5,50 pro Pers</w:t>
      </w:r>
      <w:r w:rsidRPr="00A10FDC">
        <w:rPr>
          <w:sz w:val="24"/>
          <w:szCs w:val="24"/>
          <w:lang w:val="en-US"/>
        </w:rPr>
        <w:t>on</w:t>
      </w:r>
    </w:p>
    <w:p w:rsidR="00A10FDC" w:rsidRPr="00A10FDC" w:rsidRDefault="00A10FDC" w:rsidP="00061140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inbegleitung € 37,00 pro Person</w:t>
      </w:r>
    </w:p>
    <w:sectPr w:rsidR="00A10FDC" w:rsidRPr="00A10F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E4" w:rsidRDefault="00D830E4" w:rsidP="007275C0">
      <w:pPr>
        <w:spacing w:after="0" w:line="240" w:lineRule="auto"/>
      </w:pPr>
      <w:r>
        <w:separator/>
      </w:r>
    </w:p>
  </w:endnote>
  <w:endnote w:type="continuationSeparator" w:id="0">
    <w:p w:rsidR="00D830E4" w:rsidRDefault="00D830E4" w:rsidP="0072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E4" w:rsidRDefault="00D830E4" w:rsidP="007275C0">
      <w:pPr>
        <w:spacing w:after="0" w:line="240" w:lineRule="auto"/>
      </w:pPr>
      <w:r>
        <w:separator/>
      </w:r>
    </w:p>
  </w:footnote>
  <w:footnote w:type="continuationSeparator" w:id="0">
    <w:p w:rsidR="00D830E4" w:rsidRDefault="00D830E4" w:rsidP="00727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11B2"/>
    <w:multiLevelType w:val="hybridMultilevel"/>
    <w:tmpl w:val="4E3CB376"/>
    <w:lvl w:ilvl="0" w:tplc="6DCA4C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F5"/>
    <w:rsid w:val="000375C9"/>
    <w:rsid w:val="00061140"/>
    <w:rsid w:val="000852D7"/>
    <w:rsid w:val="000A16F8"/>
    <w:rsid w:val="000E1F7E"/>
    <w:rsid w:val="000E4ABA"/>
    <w:rsid w:val="00114328"/>
    <w:rsid w:val="00123215"/>
    <w:rsid w:val="001C1E57"/>
    <w:rsid w:val="00220737"/>
    <w:rsid w:val="002B241D"/>
    <w:rsid w:val="003172CA"/>
    <w:rsid w:val="00381D32"/>
    <w:rsid w:val="003A787E"/>
    <w:rsid w:val="004239C6"/>
    <w:rsid w:val="004251E0"/>
    <w:rsid w:val="004B7785"/>
    <w:rsid w:val="004F2ED3"/>
    <w:rsid w:val="005030FD"/>
    <w:rsid w:val="0057719A"/>
    <w:rsid w:val="00604C77"/>
    <w:rsid w:val="006A57AA"/>
    <w:rsid w:val="006D0BCF"/>
    <w:rsid w:val="007275C0"/>
    <w:rsid w:val="00777737"/>
    <w:rsid w:val="007D199E"/>
    <w:rsid w:val="0081372B"/>
    <w:rsid w:val="00872EF5"/>
    <w:rsid w:val="00982CE1"/>
    <w:rsid w:val="00A05237"/>
    <w:rsid w:val="00A10FDC"/>
    <w:rsid w:val="00A809C4"/>
    <w:rsid w:val="00AA605B"/>
    <w:rsid w:val="00B118ED"/>
    <w:rsid w:val="00B617F5"/>
    <w:rsid w:val="00BA1745"/>
    <w:rsid w:val="00C40A65"/>
    <w:rsid w:val="00C620C2"/>
    <w:rsid w:val="00C86FDC"/>
    <w:rsid w:val="00D17B39"/>
    <w:rsid w:val="00D32BF7"/>
    <w:rsid w:val="00D830E4"/>
    <w:rsid w:val="00DE1C50"/>
    <w:rsid w:val="00DE7B04"/>
    <w:rsid w:val="00DF10BA"/>
    <w:rsid w:val="00E1308E"/>
    <w:rsid w:val="00E43684"/>
    <w:rsid w:val="00EE7B06"/>
    <w:rsid w:val="00F13CCB"/>
    <w:rsid w:val="00F1559E"/>
    <w:rsid w:val="00FA1114"/>
    <w:rsid w:val="00FB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6C6E"/>
  <w15:chartTrackingRefBased/>
  <w15:docId w15:val="{E8B66052-76D6-45D8-8CE1-5C10661E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17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2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5C0"/>
  </w:style>
  <w:style w:type="paragraph" w:styleId="Fuzeile">
    <w:name w:val="footer"/>
    <w:basedOn w:val="Standard"/>
    <w:link w:val="FuzeileZchn"/>
    <w:uiPriority w:val="99"/>
    <w:unhideWhenUsed/>
    <w:rsid w:val="0072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5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EF5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F2ED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F2ED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F2ED3"/>
    <w:rPr>
      <w:vertAlign w:val="superscript"/>
    </w:rPr>
  </w:style>
  <w:style w:type="table" w:styleId="Tabellenraster">
    <w:name w:val="Table Grid"/>
    <w:basedOn w:val="NormaleTabelle"/>
    <w:uiPriority w:val="39"/>
    <w:rsid w:val="00E1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C1E1-2DD3-4C21-9AE9-81724568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um Hospitalit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Chef Holiday Inn Vienna South</dc:creator>
  <cp:keywords/>
  <dc:description/>
  <cp:lastModifiedBy>Assistant Restaurant Manager Holiday Inn Vienna South</cp:lastModifiedBy>
  <cp:revision>4</cp:revision>
  <cp:lastPrinted>2023-01-08T13:18:00Z</cp:lastPrinted>
  <dcterms:created xsi:type="dcterms:W3CDTF">2023-01-10T12:15:00Z</dcterms:created>
  <dcterms:modified xsi:type="dcterms:W3CDTF">2023-03-21T09:07:00Z</dcterms:modified>
</cp:coreProperties>
</file>